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30AE45CB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6271F">
        <w:rPr>
          <w:rFonts w:ascii="Times New Roman" w:hAnsi="Times New Roman" w:cs="Times New Roman"/>
          <w:b/>
          <w:bCs/>
          <w:sz w:val="32"/>
          <w:szCs w:val="32"/>
        </w:rPr>
        <w:t>Semin</w:t>
      </w:r>
      <w:r w:rsidR="00E608C8">
        <w:rPr>
          <w:rFonts w:ascii="Times New Roman" w:hAnsi="Times New Roman" w:cs="Times New Roman"/>
          <w:b/>
          <w:bCs/>
          <w:sz w:val="32"/>
          <w:szCs w:val="32"/>
        </w:rPr>
        <w:t>ar</w:t>
      </w:r>
      <w:proofErr w:type="spellEnd"/>
      <w:r w:rsidR="00E608C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608C8">
        <w:rPr>
          <w:rFonts w:ascii="Times New Roman" w:hAnsi="Times New Roman" w:cs="Times New Roman"/>
          <w:b/>
          <w:bCs/>
          <w:sz w:val="32"/>
          <w:szCs w:val="32"/>
        </w:rPr>
        <w:t>work</w:t>
      </w:r>
      <w:proofErr w:type="spellEnd"/>
    </w:p>
    <w:p w14:paraId="0CDCDBBB" w14:textId="0AF5B9C0" w:rsidR="00620E7A" w:rsidRPr="000C77F9" w:rsidRDefault="00E608C8" w:rsidP="003C41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08C8">
        <w:rPr>
          <w:rFonts w:ascii="Times New Roman" w:hAnsi="Times New Roman" w:cs="Times New Roman"/>
          <w:b/>
          <w:sz w:val="28"/>
          <w:szCs w:val="28"/>
          <w:highlight w:val="yellow"/>
        </w:rPr>
        <w:t>Title</w:t>
      </w:r>
      <w:proofErr w:type="spellEnd"/>
      <w:r w:rsidRPr="00E608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of the </w:t>
      </w:r>
      <w:proofErr w:type="spellStart"/>
      <w:r w:rsidRPr="00E608C8">
        <w:rPr>
          <w:rFonts w:ascii="Times New Roman" w:hAnsi="Times New Roman" w:cs="Times New Roman"/>
          <w:b/>
          <w:sz w:val="28"/>
          <w:szCs w:val="28"/>
          <w:highlight w:val="yellow"/>
        </w:rPr>
        <w:t>work</w:t>
      </w:r>
      <w:proofErr w:type="spellEnd"/>
    </w:p>
    <w:p w14:paraId="28B07DF0" w14:textId="2FDD26A1" w:rsidR="00620E7A" w:rsidRPr="00C6271F" w:rsidRDefault="00E608C8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="000C77F9">
        <w:rPr>
          <w:rFonts w:ascii="Times New Roman" w:hAnsi="Times New Roman" w:cs="Times New Roman"/>
          <w:sz w:val="28"/>
          <w:szCs w:val="28"/>
        </w:rPr>
        <w:t xml:space="preserve">: </w:t>
      </w:r>
      <w:r w:rsidR="0025408B" w:rsidRPr="000C77F9">
        <w:rPr>
          <w:rFonts w:ascii="Times New Roman" w:hAnsi="Times New Roman" w:cs="Times New Roman"/>
          <w:b/>
          <w:sz w:val="28"/>
          <w:szCs w:val="28"/>
        </w:rPr>
        <w:t>MARKETING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3"/>
        <w:gridCol w:w="4523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479AA27D" w:rsidR="004136C6" w:rsidRPr="00C6271F" w:rsidRDefault="00E608C8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-CZ"/>
              </w:rPr>
              <w:t>Author</w:t>
            </w:r>
            <w:proofErr w:type="spellEnd"/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8109670" w:rsidR="004136C6" w:rsidRPr="00C6271F" w:rsidRDefault="00E608C8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-CZ"/>
              </w:rPr>
              <w:t>Code</w:t>
            </w:r>
            <w:proofErr w:type="spellEnd"/>
            <w:r>
              <w:rPr>
                <w:rFonts w:ascii="Times New Roman" w:hAnsi="Times New Roman" w:cs="Times New Roman"/>
                <w:lang w:val="cs-CZ"/>
              </w:rPr>
              <w:t xml:space="preserve"> of the student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0D0B8890" w:rsidR="004136C6" w:rsidRPr="00C6271F" w:rsidRDefault="00E608C8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-CZ"/>
              </w:rPr>
              <w:t>Year</w:t>
            </w:r>
            <w:proofErr w:type="spellEnd"/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599D0E20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</w:t>
            </w:r>
            <w:r w:rsidR="00E608C8">
              <w:rPr>
                <w:rFonts w:ascii="Times New Roman" w:hAnsi="Times New Roman" w:cs="Times New Roman"/>
              </w:rPr>
              <w:t xml:space="preserve"> of the study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55A5788" w:rsidR="004136C6" w:rsidRPr="00C6271F" w:rsidRDefault="00E608C8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y progra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5A73F410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  <w:r w:rsidR="00E608C8">
              <w:rPr>
                <w:rFonts w:ascii="Times New Roman" w:hAnsi="Times New Roman" w:cs="Times New Roman"/>
                <w:lang w:val="cs-CZ"/>
              </w:rPr>
              <w:t>cademic</w:t>
            </w:r>
            <w:proofErr w:type="spellEnd"/>
            <w:r w:rsidR="00E608C8">
              <w:rPr>
                <w:rFonts w:ascii="Times New Roman" w:hAnsi="Times New Roman" w:cs="Times New Roman"/>
                <w:lang w:val="cs-CZ"/>
              </w:rPr>
              <w:t xml:space="preserve"> </w:t>
            </w:r>
            <w:proofErr w:type="spellStart"/>
            <w:r w:rsidR="00E608C8">
              <w:rPr>
                <w:rFonts w:ascii="Times New Roman" w:hAnsi="Times New Roman" w:cs="Times New Roman"/>
                <w:lang w:val="cs-CZ"/>
              </w:rPr>
              <w:t>year</w:t>
            </w:r>
            <w:proofErr w:type="spellEnd"/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6D7A5E24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4DE428B0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</w:t>
            </w:r>
            <w:r w:rsidR="00E608C8">
              <w:rPr>
                <w:rFonts w:ascii="Times New Roman" w:hAnsi="Times New Roman" w:cs="Times New Roman"/>
              </w:rPr>
              <w:t>e of submission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613132B6" w:rsidR="003C411C" w:rsidRPr="00A73C48" w:rsidRDefault="00E608C8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ntent</w:t>
      </w:r>
      <w:proofErr w:type="spellEnd"/>
    </w:p>
    <w:p w14:paraId="1153EB3C" w14:textId="28552CAC" w:rsidR="00707A95" w:rsidRPr="008C2308" w:rsidRDefault="00E608C8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C2308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</w:p>
    <w:p w14:paraId="14057029" w14:textId="2F02F563" w:rsidR="009D0378" w:rsidRDefault="00E608C8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="001D7233">
        <w:rPr>
          <w:rFonts w:ascii="Times New Roman" w:hAnsi="Times New Roman" w:cs="Times New Roman"/>
          <w:sz w:val="24"/>
          <w:szCs w:val="24"/>
        </w:rPr>
        <w:t xml:space="preserve"> 1</w:t>
      </w:r>
      <w:r w:rsidR="000C77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1D7233"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275F2F53" w:rsidR="001D7233" w:rsidRDefault="00E608C8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233">
        <w:rPr>
          <w:rFonts w:ascii="Times New Roman" w:hAnsi="Times New Roman" w:cs="Times New Roman"/>
          <w:sz w:val="24"/>
          <w:szCs w:val="24"/>
        </w:rPr>
        <w:t>2</w:t>
      </w:r>
      <w:r w:rsidR="000C77F9">
        <w:rPr>
          <w:rFonts w:ascii="Times New Roman" w:hAnsi="Times New Roman" w:cs="Times New Roman"/>
          <w:sz w:val="24"/>
          <w:szCs w:val="24"/>
        </w:rPr>
        <w:t>: Mark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1D723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2D15C927" w14:textId="21226DB1" w:rsidR="001D7233" w:rsidRDefault="00E608C8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="001D7233">
        <w:rPr>
          <w:rFonts w:ascii="Times New Roman" w:hAnsi="Times New Roman" w:cs="Times New Roman"/>
          <w:sz w:val="24"/>
          <w:szCs w:val="24"/>
        </w:rPr>
        <w:t xml:space="preserve"> 3</w:t>
      </w:r>
      <w:r w:rsidR="000C77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C77F9">
        <w:rPr>
          <w:rFonts w:ascii="Times New Roman" w:hAnsi="Times New Roman" w:cs="Times New Roman"/>
          <w:sz w:val="24"/>
          <w:szCs w:val="24"/>
        </w:rPr>
        <w:t>Segmenta</w:t>
      </w:r>
      <w:r>
        <w:rPr>
          <w:rFonts w:ascii="Times New Roman" w:hAnsi="Times New Roman" w:cs="Times New Roman"/>
          <w:sz w:val="24"/>
          <w:szCs w:val="24"/>
        </w:rPr>
        <w:t>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1D7233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1D723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D7233">
        <w:rPr>
          <w:rFonts w:ascii="Times New Roman" w:hAnsi="Times New Roman" w:cs="Times New Roman"/>
          <w:sz w:val="24"/>
          <w:szCs w:val="24"/>
        </w:rPr>
        <w:t>.</w:t>
      </w:r>
    </w:p>
    <w:p w14:paraId="32FCEE54" w14:textId="2885957D" w:rsidR="000C77F9" w:rsidRDefault="00E608C8" w:rsidP="000C77F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="000C77F9">
        <w:rPr>
          <w:rFonts w:ascii="Times New Roman" w:hAnsi="Times New Roman" w:cs="Times New Roman"/>
          <w:sz w:val="24"/>
          <w:szCs w:val="24"/>
        </w:rPr>
        <w:t xml:space="preserve"> 4: Marketing mix……………</w:t>
      </w:r>
      <w:proofErr w:type="gramStart"/>
      <w:r w:rsidR="000C77F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C77F9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2C4FE5E8" w14:textId="55B0BE67" w:rsidR="000C77F9" w:rsidRDefault="00E608C8" w:rsidP="000C77F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7F9">
        <w:rPr>
          <w:rFonts w:ascii="Times New Roman" w:hAnsi="Times New Roman" w:cs="Times New Roman"/>
          <w:sz w:val="24"/>
          <w:szCs w:val="24"/>
        </w:rPr>
        <w:t xml:space="preserve">5: SWOT </w:t>
      </w:r>
      <w:proofErr w:type="spellStart"/>
      <w:r w:rsidR="000C77F9">
        <w:rPr>
          <w:rFonts w:ascii="Times New Roman" w:hAnsi="Times New Roman" w:cs="Times New Roman"/>
          <w:sz w:val="24"/>
          <w:szCs w:val="24"/>
        </w:rPr>
        <w:t>anal</w:t>
      </w:r>
      <w:r>
        <w:rPr>
          <w:rFonts w:ascii="Times New Roman" w:hAnsi="Times New Roman" w:cs="Times New Roman"/>
          <w:sz w:val="24"/>
          <w:szCs w:val="24"/>
        </w:rPr>
        <w:t>ysis</w:t>
      </w:r>
      <w:proofErr w:type="spellEnd"/>
      <w:r w:rsidR="000C77F9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0C77F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C77F9">
        <w:rPr>
          <w:rFonts w:ascii="Times New Roman" w:hAnsi="Times New Roman" w:cs="Times New Roman"/>
          <w:sz w:val="24"/>
          <w:szCs w:val="24"/>
        </w:rPr>
        <w:t>.……………………………………………..</w:t>
      </w:r>
    </w:p>
    <w:p w14:paraId="2EF0FE53" w14:textId="2EC6A2E7" w:rsidR="00707A95" w:rsidRPr="008C2308" w:rsidRDefault="00E608C8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8B568C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0DAA3" w14:textId="306220E4" w:rsidR="00707A95" w:rsidRPr="008C2308" w:rsidRDefault="00E608C8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="008B568C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04341FEA" w:rsidR="00707A95" w:rsidRPr="008C2308" w:rsidRDefault="00E608C8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281387F5" w:rsidR="00707A95" w:rsidRPr="008C2308" w:rsidRDefault="00E608C8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</w:p>
    <w:p w14:paraId="19EABA67" w14:textId="60E02331" w:rsidR="00707A95" w:rsidRPr="008C2308" w:rsidRDefault="00E608C8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s</w:t>
      </w:r>
      <w:proofErr w:type="spellEnd"/>
      <w:r w:rsidR="008B568C" w:rsidRPr="008C2308">
        <w:rPr>
          <w:rFonts w:ascii="Times New Roman" w:hAnsi="Times New Roman" w:cs="Times New Roman"/>
          <w:sz w:val="24"/>
          <w:szCs w:val="24"/>
        </w:rPr>
        <w:t>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6271F" w:rsidRPr="008C2308">
        <w:rPr>
          <w:rFonts w:ascii="Times New Roman" w:hAnsi="Times New Roman" w:cs="Times New Roman"/>
          <w:sz w:val="24"/>
          <w:szCs w:val="24"/>
        </w:rPr>
        <w:t>.…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419A3220" w:rsidR="00707A95" w:rsidRPr="008C2308" w:rsidRDefault="00E608C8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chments</w:t>
      </w:r>
      <w:proofErr w:type="spellEnd"/>
      <w:r w:rsidR="00C6271F" w:rsidRPr="008C2308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78636569" w:rsidR="00707A95" w:rsidRPr="008C2308" w:rsidRDefault="00E608C8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achments</w:t>
      </w:r>
      <w:proofErr w:type="spellEnd"/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5D2C4A9E" w:rsidR="001C118A" w:rsidRPr="00E608C8" w:rsidRDefault="00E608C8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(The table of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contents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must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include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page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numbers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for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each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chapter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.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It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is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also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possible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to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create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subchapters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,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e.g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.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for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Ch</w:t>
      </w:r>
      <w:r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apter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4 Marketing mix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it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can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be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4.1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Product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, 4.2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Price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, 4.3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Distribution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, 4.4 Marketing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communication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,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other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chapters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can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be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structured</w:t>
      </w:r>
      <w:proofErr w:type="spellEnd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proofErr w:type="spellStart"/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similarly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.</w:t>
      </w:r>
      <w:r w:rsidRPr="00E608C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)</w:t>
      </w: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4EDA0638" w:rsidR="003C411C" w:rsidRPr="00A73C48" w:rsidRDefault="00E608C8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troduction</w:t>
      </w:r>
      <w:proofErr w:type="spellEnd"/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2585B2AB" w:rsidR="003C411C" w:rsidRPr="00A73C48" w:rsidRDefault="00E608C8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hapte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6A7DD407" w:rsidR="009141FE" w:rsidRPr="00A73C48" w:rsidRDefault="00E608C8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hapter</w:t>
      </w:r>
      <w:proofErr w:type="spellEnd"/>
      <w:r w:rsidR="009141FE"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33809F61" w:rsidR="009141FE" w:rsidRDefault="00E608C8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hapter</w:t>
      </w:r>
      <w:proofErr w:type="spellEnd"/>
      <w:r w:rsidR="009141FE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</w:p>
    <w:p w14:paraId="10645D44" w14:textId="77777777" w:rsidR="00885970" w:rsidRDefault="00885970" w:rsidP="00885970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DA31973" w14:textId="17EC2D52" w:rsidR="00885970" w:rsidRDefault="00E608C8" w:rsidP="00885970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hapte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85970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3239D4D1" w14:textId="77777777" w:rsidR="00885970" w:rsidRDefault="00885970" w:rsidP="00885970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51433FC" w14:textId="7911F90A" w:rsidR="00885970" w:rsidRDefault="00E608C8" w:rsidP="00885970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hapte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85970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078566C3" w:rsidR="003C411C" w:rsidRPr="00A73C48" w:rsidRDefault="00E608C8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onclusion</w:t>
      </w:r>
      <w:proofErr w:type="spellEnd"/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91540" w14:textId="5C89F7F3" w:rsidR="003C411C" w:rsidRPr="00A73C48" w:rsidRDefault="00E608C8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ist of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eferences</w:t>
      </w:r>
      <w:proofErr w:type="spellEnd"/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63F53" w14:textId="7AAE01DB" w:rsidR="00E608C8" w:rsidRPr="00A73C48" w:rsidRDefault="00E608C8" w:rsidP="00E608C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45785785"/>
      <w:r>
        <w:rPr>
          <w:rFonts w:ascii="Times New Roman" w:hAnsi="Times New Roman" w:cs="Times New Roman"/>
          <w:b/>
          <w:bCs/>
          <w:sz w:val="32"/>
          <w:szCs w:val="32"/>
        </w:rPr>
        <w:t xml:space="preserve">List of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ables</w:t>
      </w:r>
      <w:proofErr w:type="spellEnd"/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AF81D42" w14:textId="6B50CC5B" w:rsidR="00E608C8" w:rsidRPr="00A73C48" w:rsidRDefault="00E608C8" w:rsidP="00E608C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ist of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figures</w:t>
      </w:r>
      <w:proofErr w:type="spellEnd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7391B" w14:textId="7F7C2E4B" w:rsidR="00E608C8" w:rsidRPr="00A73C48" w:rsidRDefault="00E608C8" w:rsidP="00E608C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ist of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raph</w:t>
      </w: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proofErr w:type="spellEnd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743D64E6" w:rsidR="0035703A" w:rsidRPr="00EA42ED" w:rsidRDefault="00E608C8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7"/>
      <w:r>
        <w:rPr>
          <w:rFonts w:ascii="Times New Roman" w:hAnsi="Times New Roman" w:cs="Times New Roman"/>
          <w:b/>
          <w:bCs/>
          <w:sz w:val="32"/>
          <w:szCs w:val="32"/>
        </w:rPr>
        <w:t xml:space="preserve">List of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ttachments</w:t>
      </w:r>
      <w:bookmarkEnd w:id="1"/>
      <w:proofErr w:type="spellEnd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2A977421" w:rsidR="00BC6D7B" w:rsidRDefault="00E608C8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ttachments</w:t>
      </w:r>
      <w:bookmarkStart w:id="2" w:name="_GoBack"/>
      <w:bookmarkEnd w:id="2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89C69" w14:textId="77777777" w:rsidR="00AE7EE8" w:rsidRDefault="00AE7EE8" w:rsidP="00620E7A">
      <w:pPr>
        <w:spacing w:after="0" w:line="240" w:lineRule="auto"/>
      </w:pPr>
      <w:r>
        <w:separator/>
      </w:r>
    </w:p>
  </w:endnote>
  <w:endnote w:type="continuationSeparator" w:id="0">
    <w:p w14:paraId="1E20CAA6" w14:textId="77777777" w:rsidR="00AE7EE8" w:rsidRDefault="00AE7EE8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77777777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D7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42432" w14:textId="77777777" w:rsidR="00AE7EE8" w:rsidRDefault="00AE7EE8" w:rsidP="00620E7A">
      <w:pPr>
        <w:spacing w:after="0" w:line="240" w:lineRule="auto"/>
      </w:pPr>
      <w:r>
        <w:separator/>
      </w:r>
    </w:p>
  </w:footnote>
  <w:footnote w:type="continuationSeparator" w:id="0">
    <w:p w14:paraId="042D61AD" w14:textId="77777777" w:rsidR="00AE7EE8" w:rsidRDefault="00AE7EE8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7A"/>
    <w:rsid w:val="000C2BDF"/>
    <w:rsid w:val="000C77F9"/>
    <w:rsid w:val="000D4A54"/>
    <w:rsid w:val="001C118A"/>
    <w:rsid w:val="001D7233"/>
    <w:rsid w:val="00217938"/>
    <w:rsid w:val="00233A58"/>
    <w:rsid w:val="0025408B"/>
    <w:rsid w:val="002E1F61"/>
    <w:rsid w:val="0035703A"/>
    <w:rsid w:val="00362C14"/>
    <w:rsid w:val="003C411C"/>
    <w:rsid w:val="003C78FA"/>
    <w:rsid w:val="004136C6"/>
    <w:rsid w:val="00444CFD"/>
    <w:rsid w:val="004610E3"/>
    <w:rsid w:val="004E4B12"/>
    <w:rsid w:val="00501C01"/>
    <w:rsid w:val="00532C3F"/>
    <w:rsid w:val="0053792F"/>
    <w:rsid w:val="005F5470"/>
    <w:rsid w:val="00620E7A"/>
    <w:rsid w:val="00624DC1"/>
    <w:rsid w:val="0065017E"/>
    <w:rsid w:val="006C4521"/>
    <w:rsid w:val="00707A95"/>
    <w:rsid w:val="00736BFA"/>
    <w:rsid w:val="00790DEB"/>
    <w:rsid w:val="007A6767"/>
    <w:rsid w:val="007D0C00"/>
    <w:rsid w:val="00885970"/>
    <w:rsid w:val="008B568C"/>
    <w:rsid w:val="008C2308"/>
    <w:rsid w:val="009141FE"/>
    <w:rsid w:val="00974BF8"/>
    <w:rsid w:val="009921BC"/>
    <w:rsid w:val="009D0378"/>
    <w:rsid w:val="00A013EC"/>
    <w:rsid w:val="00A21981"/>
    <w:rsid w:val="00A73C48"/>
    <w:rsid w:val="00AC4E31"/>
    <w:rsid w:val="00AC781E"/>
    <w:rsid w:val="00AE7EE8"/>
    <w:rsid w:val="00B37074"/>
    <w:rsid w:val="00B51EBF"/>
    <w:rsid w:val="00B622AE"/>
    <w:rsid w:val="00BC6D7B"/>
    <w:rsid w:val="00C55C35"/>
    <w:rsid w:val="00C6271F"/>
    <w:rsid w:val="00D46E04"/>
    <w:rsid w:val="00D57408"/>
    <w:rsid w:val="00D64F9C"/>
    <w:rsid w:val="00DE7008"/>
    <w:rsid w:val="00E437DF"/>
    <w:rsid w:val="00E608C8"/>
    <w:rsid w:val="00E82D75"/>
    <w:rsid w:val="00EA42ED"/>
    <w:rsid w:val="00EA54AF"/>
    <w:rsid w:val="00EC021F"/>
    <w:rsid w:val="00F506E3"/>
    <w:rsid w:val="00FB0DF0"/>
    <w:rsid w:val="00FB6F20"/>
    <w:rsid w:val="00FD3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5BF43"/>
  <w15:docId w15:val="{10C19A01-FB03-4FC8-8D8A-2F1E3FC9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FC21-8527-4135-8876-B1A70CAA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78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Velcovska Sarka</cp:lastModifiedBy>
  <cp:revision>6</cp:revision>
  <cp:lastPrinted>2022-01-28T23:24:00Z</cp:lastPrinted>
  <dcterms:created xsi:type="dcterms:W3CDTF">2023-02-13T11:45:00Z</dcterms:created>
  <dcterms:modified xsi:type="dcterms:W3CDTF">2023-10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d72c76f594c12c150841a8bbaf912be5ea531aaa064b1028a3036be2b4600</vt:lpwstr>
  </property>
</Properties>
</file>